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Haute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320855625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2716299989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2716299989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2716299989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2716299989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716299989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716299989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716299989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716299989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2716299989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716299989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716299989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2716299989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716299989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716299989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716299989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2716299989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716299989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716299989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2716299989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716299989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716299989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716299989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716299989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716299989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2716299989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716299989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39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1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85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716299989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9 (1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4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49 (1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5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2 (1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1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716299989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716299989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716299989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31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09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716299989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716299989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2716299989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716299989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716299989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6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716299989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0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716299989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716299989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716299989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2716299989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716299989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657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877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05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716299989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716299989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3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3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4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716299989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5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7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716299989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716299989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04 (3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613 (3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8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716299989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2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7 (2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716299989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Garon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4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84</Words>
  <Characters>12970</Characters>
  <CharactersWithSpaces>15875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8:34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